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A34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FF3FB3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DF9ADD8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2649" w14:textId="363ABB65" w:rsidR="00CB4C95" w:rsidRDefault="0025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5E530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прикладной математики</w:t>
      </w:r>
    </w:p>
    <w:p w14:paraId="54BCB12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E5486F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8C2A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09C4B" w14:textId="755C8D92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8587A" w:rsidRPr="00437BB1">
        <w:rPr>
          <w:rFonts w:ascii="Times New Roman" w:hAnsi="Times New Roman" w:cs="Times New Roman"/>
          <w:b/>
          <w:sz w:val="28"/>
          <w:szCs w:val="28"/>
        </w:rPr>
        <w:t>4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8CD5A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3DAC2F2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A75A22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B26C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CAF3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A868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8CA8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F82A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4FF9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D138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3D2B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70BF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40FD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0EC5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7D73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749D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9A60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37FAF" w14:textId="3458ADA6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бин </w:t>
      </w:r>
      <w:r w:rsidR="00400DAC">
        <w:rPr>
          <w:rFonts w:ascii="Times New Roman" w:eastAsia="Times New Roman" w:hAnsi="Times New Roman" w:cs="Times New Roman"/>
          <w:color w:val="000000"/>
          <w:sz w:val="28"/>
          <w:szCs w:val="28"/>
        </w:rPr>
        <w:t>Г. С.</w:t>
      </w:r>
    </w:p>
    <w:p w14:paraId="2296434E" w14:textId="2475C93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3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9A0BBEF" w14:textId="28EA30B3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56AD4C" w14:textId="27624DF0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F85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нов </w:t>
      </w:r>
      <w:r w:rsidR="00437BB1">
        <w:rPr>
          <w:rFonts w:ascii="Times New Roman" w:eastAsia="Times New Roman" w:hAnsi="Times New Roman" w:cs="Times New Roman"/>
          <w:color w:val="000000"/>
          <w:sz w:val="28"/>
          <w:szCs w:val="28"/>
        </w:rPr>
        <w:t>Е. С.</w:t>
      </w:r>
    </w:p>
    <w:p w14:paraId="6642FE9F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32EF49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B698AF0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0B03E35F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6603F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AEEA48E" w14:textId="77777777" w:rsidR="00256DD7" w:rsidRDefault="00256DD7" w:rsidP="00256DD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95F85D" w14:textId="7D081A87" w:rsidR="00CB4C95" w:rsidRDefault="005E5308" w:rsidP="00256DD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65B44B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2770A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D93A6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3F6190D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232BE815" w14:textId="77777777" w:rsidR="000E001F" w:rsidRPr="000E001F" w:rsidRDefault="000E001F" w:rsidP="000E001F">
      <w:p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Приобретение практических навыков в:</w:t>
      </w:r>
    </w:p>
    <w:p w14:paraId="4E5AD017" w14:textId="77777777" w:rsidR="00F8587A" w:rsidRPr="00F8587A" w:rsidRDefault="00F8587A" w:rsidP="000E001F">
      <w:pPr>
        <w:widowControl w:val="0"/>
        <w:numPr>
          <w:ilvl w:val="0"/>
          <w:numId w:val="8"/>
        </w:num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Освоение принципов работы с файловыми системами</w:t>
      </w:r>
    </w:p>
    <w:p w14:paraId="6D2DF36C" w14:textId="69853138" w:rsidR="000E001F" w:rsidRPr="000E001F" w:rsidRDefault="00F8587A" w:rsidP="000E001F">
      <w:pPr>
        <w:widowControl w:val="0"/>
        <w:numPr>
          <w:ilvl w:val="0"/>
          <w:numId w:val="8"/>
        </w:num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F8587A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Обеспечение обмена данных между процессами посредством технологии «File </w:t>
      </w:r>
      <w:proofErr w:type="spellStart"/>
      <w:r w:rsidRPr="00F8587A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mapping</w:t>
      </w:r>
      <w:proofErr w:type="spellEnd"/>
      <w:r w:rsidRPr="00F8587A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»</w:t>
      </w:r>
    </w:p>
    <w:p w14:paraId="16E0650E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  <w:t>Задание</w:t>
      </w:r>
    </w:p>
    <w:p w14:paraId="66435721" w14:textId="77777777" w:rsidR="00F8587A" w:rsidRDefault="00F8587A" w:rsidP="00F8587A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emory-mapped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s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407288EC" w14:textId="77777777" w:rsidR="00F8587A" w:rsidRDefault="00F8587A" w:rsidP="00F8587A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04FB89D9" w14:textId="77777777" w:rsidR="00F8587A" w:rsidRDefault="00F8587A" w:rsidP="00F8587A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 w14:paraId="40E40194" w14:textId="77777777" w:rsidR="00F8587A" w:rsidRDefault="00F8587A" w:rsidP="00F85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D6A01" w14:textId="77777777" w:rsidR="00F8587A" w:rsidRDefault="00F8587A" w:rsidP="00F85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ва дочерних процесса. Перенаправление стандартных потоков ввода-вывода показано на картинке выше. Child1 и Child2 можно «соединить» между собой дополнительным каналом. Родительский и дочерний процесс должны быть представлены</w:t>
      </w:r>
    </w:p>
    <w:p w14:paraId="317856AC" w14:textId="77777777" w:rsidR="00F8587A" w:rsidRDefault="00F8587A" w:rsidP="00F85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 программами. Родительский процесс принимает от пользователя строки произвольной длины и пересылает их в pipe1. Процесс child1 и child2 производят работу над строками. Child2 пересылает результат своей работы родительскому процессу. Родительский процесс полученный результат выводит в стандартный поток вывода.</w:t>
      </w:r>
    </w:p>
    <w:p w14:paraId="0890D93B" w14:textId="0CCCD682" w:rsidR="00F8587A" w:rsidRDefault="00F8587A" w:rsidP="00F85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ереводит строки в верхний регист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убирает в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вое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лы.</w:t>
      </w:r>
    </w:p>
    <w:p w14:paraId="2145240D" w14:textId="12B4ABC3" w:rsidR="00CB4C95" w:rsidRDefault="00CB4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E1C66" w14:textId="5C04569C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293F1" w14:textId="77777777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4C6A2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B4436D4" w14:textId="77777777" w:rsidR="00F8587A" w:rsidRDefault="005E5308" w:rsidP="00F8587A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Start"/>
      <w:r w:rsidR="00F858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87A">
        <w:rPr>
          <w:rFonts w:ascii="Times New Roman" w:hAnsi="Times New Roman" w:cs="Times New Roman"/>
          <w:sz w:val="28"/>
          <w:szCs w:val="28"/>
        </w:rPr>
        <w:t xml:space="preserve">Также используется заголовочные файлы: </w:t>
      </w:r>
      <w:proofErr w:type="spellStart"/>
      <w:r w:rsidR="00F8587A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>, s</w:t>
      </w:r>
      <w:proofErr w:type="spellStart"/>
      <w:r w:rsidR="00F8587A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F8587A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87A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87A">
        <w:rPr>
          <w:rFonts w:ascii="Times New Roman" w:hAnsi="Times New Roman" w:cs="Times New Roman"/>
          <w:sz w:val="28"/>
          <w:szCs w:val="28"/>
          <w:lang w:val="en-US"/>
        </w:rPr>
        <w:t>errno</w:t>
      </w:r>
      <w:proofErr w:type="spellEnd"/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F85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587A">
        <w:rPr>
          <w:rFonts w:ascii="Times New Roman" w:hAnsi="Times New Roman" w:cs="Times New Roman"/>
          <w:sz w:val="28"/>
          <w:szCs w:val="28"/>
          <w:lang w:val="en-US"/>
        </w:rPr>
        <w:t>mman</w:t>
      </w:r>
      <w:proofErr w:type="spellEnd"/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F8587A">
        <w:rPr>
          <w:rFonts w:ascii="Times New Roman" w:hAnsi="Times New Roman" w:cs="Times New Roman"/>
          <w:sz w:val="28"/>
          <w:szCs w:val="28"/>
        </w:rPr>
        <w:t>/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87A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87A">
        <w:rPr>
          <w:rFonts w:ascii="Times New Roman" w:hAnsi="Times New Roman" w:cs="Times New Roman"/>
          <w:sz w:val="28"/>
          <w:szCs w:val="28"/>
          <w:lang w:val="en-US"/>
        </w:rPr>
        <w:t>ctype</w:t>
      </w:r>
      <w:proofErr w:type="spellEnd"/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F8587A">
        <w:rPr>
          <w:rFonts w:ascii="Times New Roman" w:hAnsi="Times New Roman" w:cs="Times New Roman"/>
          <w:sz w:val="28"/>
          <w:szCs w:val="28"/>
        </w:rPr>
        <w:t>/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 xml:space="preserve">, 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F8587A">
        <w:rPr>
          <w:rFonts w:ascii="Times New Roman" w:hAnsi="Times New Roman" w:cs="Times New Roman"/>
          <w:sz w:val="28"/>
          <w:szCs w:val="28"/>
        </w:rPr>
        <w:t>.</w:t>
      </w:r>
      <w:r w:rsidR="00F85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8587A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12F84074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 w:rsidRPr="00F85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ет отображение файла в память.</w:t>
      </w:r>
    </w:p>
    <w:p w14:paraId="58CD6906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n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нимает от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42DE93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pen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2F618D9D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 – </w:t>
      </w:r>
      <w:r>
        <w:rPr>
          <w:rFonts w:ascii="Times New Roman" w:hAnsi="Times New Roman" w:cs="Times New Roman"/>
          <w:bCs/>
          <w:sz w:val="28"/>
          <w:szCs w:val="28"/>
        </w:rPr>
        <w:t>закрывает файл.</w:t>
      </w:r>
    </w:p>
    <w:p w14:paraId="4C827C34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m_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семафора.</w:t>
      </w:r>
    </w:p>
    <w:p w14:paraId="44E3AB43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F85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жидание доступа, если значение семафора отрицательное, то вызывающий поток блокируется до тех пор, пока один из потоков не выз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2DF10B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F85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величивает значение семафора и разблокирует ожидающие потоки.</w:t>
      </w:r>
    </w:p>
    <w:p w14:paraId="16852CAF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estroy </w:t>
      </w:r>
      <w:r>
        <w:rPr>
          <w:rFonts w:ascii="Times New Roman" w:hAnsi="Times New Roman" w:cs="Times New Roman"/>
          <w:sz w:val="28"/>
          <w:szCs w:val="28"/>
        </w:rPr>
        <w:t>– уничтожает семафор.</w:t>
      </w:r>
    </w:p>
    <w:p w14:paraId="0E0FE874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F85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тение из файла в буфер.</w:t>
      </w:r>
    </w:p>
    <w:p w14:paraId="13556A6F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F85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ись из буфера в файл.</w:t>
      </w:r>
    </w:p>
    <w:p w14:paraId="4EE0D1F4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leep</w:t>
      </w:r>
      <w:r w:rsidRPr="00F85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еход в режим ожидания на указанное количество секунд.</w:t>
      </w:r>
    </w:p>
    <w:p w14:paraId="21E36F3C" w14:textId="77777777" w:rsidR="00F8587A" w:rsidRDefault="00F8587A" w:rsidP="00F8587A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Pr="00F85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вершение работы программы с некоторым статусом.</w:t>
      </w:r>
    </w:p>
    <w:p w14:paraId="062ECF9F" w14:textId="2D2F125C" w:rsidR="00112904" w:rsidRDefault="00112904" w:rsidP="00F8587A">
      <w:pPr>
        <w:tabs>
          <w:tab w:val="left" w:pos="3553"/>
        </w:tabs>
        <w:spacing w:after="0" w:line="360" w:lineRule="auto"/>
      </w:pPr>
    </w:p>
    <w:p w14:paraId="63D5139D" w14:textId="77777777" w:rsidR="00112904" w:rsidRPr="002D4345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1265C9C7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894C37" w14:textId="77777777" w:rsidR="00F8587A" w:rsidRDefault="00F8587A" w:rsidP="00F8587A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793DBFCE" w14:textId="5C165524" w:rsidR="00F8587A" w:rsidRDefault="00F8587A" w:rsidP="00F8587A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 с отображением файла в память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85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0F43C45" w14:textId="77777777" w:rsidR="00F8587A" w:rsidRDefault="00F8587A" w:rsidP="00F8587A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 с процессами(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4B8F56A" w14:textId="77777777" w:rsidR="00F8587A" w:rsidRDefault="00F8587A" w:rsidP="00F8587A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2 дочерних и 1 родительский процесс.</w:t>
      </w:r>
    </w:p>
    <w:p w14:paraId="06ABAEE4" w14:textId="6347FF34" w:rsidR="00F8587A" w:rsidRDefault="00F8587A" w:rsidP="00F8587A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оцессе отобразить файл в память, преобразовать в соответствии с вариантом и снять отображени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sz w:val="28"/>
          <w:szCs w:val="28"/>
        </w:rPr>
        <w:t>, m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nma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83E9220" w14:textId="77777777" w:rsidR="00604C89" w:rsidRDefault="00604C89" w:rsidP="00604C8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3F534" w14:textId="3B2C1BC3" w:rsidR="00CB4C95" w:rsidRPr="00532D91" w:rsidRDefault="00604C89" w:rsidP="00604C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532D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112B35E" w14:textId="0AEC5BB6" w:rsidR="00CB4C95" w:rsidRPr="00112904" w:rsidRDefault="00F8587A" w:rsidP="002D4345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D4345" w:rsidRPr="002D4345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437BB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D4345" w:rsidRPr="001129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D4345" w:rsidRPr="002D43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D4345" w:rsidRPr="001129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3BC92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nistd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7CA0C21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E43064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lib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C53EF6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rrno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B147C6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cntl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4BF4DBB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ys/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man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0B9E286B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ys/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t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4D814D0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74754D0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bool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5317E71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type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570870EF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ys/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wait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79E1610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aphore.h</w:t>
      </w:r>
      <w:proofErr w:type="spell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5654527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BEB6721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_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aces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ize)</w:t>
      </w:r>
    </w:p>
    <w:p w14:paraId="10E0520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8B7A5E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res = malloc(size*</w:t>
      </w:r>
      <w:proofErr w:type="spell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0864036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j = </w:t>
      </w:r>
      <w:proofErr w:type="gramStart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7FE27B1F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lag =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2E9A6121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size; ++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38CF50B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01A1A0D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=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 '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amp;&amp; flag)</w:t>
      </w:r>
    </w:p>
    <w:p w14:paraId="30A3CC5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6E311F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flag =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203495A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\t</w:t>
      </w:r>
      <w:proofErr w:type="gram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1C5DAE8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50FD292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!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 '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flag =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1B1F9C0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26B1DA8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size; ++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19AEB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44512A8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!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 '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amp;&amp;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!=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\t'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8D95AC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457C670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s[j] =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  <w:proofErr w:type="gramEnd"/>
    </w:p>
    <w:p w14:paraId="508A20C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++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;</w:t>
      </w:r>
      <w:proofErr w:type="gramEnd"/>
    </w:p>
    <w:p w14:paraId="5E18884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6E31BE2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=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\t'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55993C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5886DB1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s[j] =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 </w:t>
      </w:r>
      <w:proofErr w:type="gramStart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488FB1C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++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;</w:t>
      </w:r>
      <w:proofErr w:type="gramEnd"/>
    </w:p>
    <w:p w14:paraId="4BA3465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51CED39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6985373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res =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llo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s, j*</w:t>
      </w:r>
      <w:proofErr w:type="spell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1CC6257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size; ++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898130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D1EFAB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j) {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res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 }</w:t>
      </w:r>
    </w:p>
    <w:p w14:paraId="28850C0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 '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132B68C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35E391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llo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j*</w:t>
      </w:r>
      <w:proofErr w:type="spell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0BFCDD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free(res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69487F5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D49ABA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4A31D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(</w:t>
      </w:r>
      <w:proofErr w:type="gramEnd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v</w:t>
      </w:r>
      <w:proofErr w:type="spellEnd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[]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F6672E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852B613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!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81FCC8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6F6E1EF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VALID COUNT OF ARGS\nUSAGE: %s &lt;file&gt;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argv[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28468E2E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C933F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2DB0F2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E11A2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d_0 =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5EB4C22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d_1 =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5789324D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455B8F8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tat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649E534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ECF8A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fd_0 = open(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v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_RDW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 &lt;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60CB55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0951EFF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PEN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D3016B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EA251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419E88B3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EF199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fd_1 = open(argv[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_CREA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|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_RDW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_IRUS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|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_IWUS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 &lt;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4B5722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FE9E45E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PEN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AEAB09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85141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346015E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3572E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sta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fd_0, &amp;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&lt;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E85A09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76DD1A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STAT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112B51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CB7A40E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C1DA0E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B3770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truncat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fd_1,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&lt;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AEABDC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A7E908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TRUNCATE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7B1E6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491D7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9FC613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29F53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uff[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  <w:proofErr w:type="gramEnd"/>
    </w:p>
    <w:p w14:paraId="0EB0F2F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d(fd_0, buff,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!=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66634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33FB30F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AD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692914E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FDD36C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648C2BA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rite(fd_1, buff,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!=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07406D3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2E36C65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AD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663AA7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90175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ADC123E" w14:textId="77777777" w:rsidR="00F8587A" w:rsidRPr="00F8587A" w:rsidRDefault="00F8587A" w:rsidP="00F8587A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B4796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id_0 = </w:t>
      </w:r>
      <w:proofErr w:type="gramStart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21A1B2E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id_1 = </w:t>
      </w:r>
      <w:proofErr w:type="gramStart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5358AC3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tatus_0 = </w:t>
      </w:r>
      <w:proofErr w:type="gramStart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0BD2CC1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tatus_1 = </w:t>
      </w:r>
      <w:proofErr w:type="gramStart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proofErr w:type="gramEnd"/>
    </w:p>
    <w:p w14:paraId="30EB49BF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78E64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aphore;</w:t>
      </w:r>
      <w:proofErr w:type="gramEnd"/>
    </w:p>
    <w:p w14:paraId="3225F221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i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semaphore,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4C69D6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9141D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id_0 = fork()) &gt;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997FBF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6AA46A3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id_1 = fork()) &gt;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D64E17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{</w:t>
      </w:r>
    </w:p>
    <w:p w14:paraId="222B3F1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wai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semaphore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701F541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eep(</w:t>
      </w:r>
      <w:proofErr w:type="gramEnd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CEA5CFB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aitpid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_1, &amp;status_1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NOHANG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FE0CF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aitpid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_0, &amp;status_0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NOHANG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44E681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rc = (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map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tatbuf.st_size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_REA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P_SHARE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fd_1,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44BBD3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P_FAILE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8A7362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61D57F83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MAP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6899C6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42171F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1A7DFC3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i &lt; statbuf.st_size; ++i) { printf(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c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rc[i]); }</w:t>
      </w:r>
    </w:p>
    <w:p w14:paraId="6E40CE6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473BF14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unmap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!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1A42E4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7290FCF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UNMAP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45640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1B215B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7FDB7E7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eep(</w:t>
      </w:r>
      <w:proofErr w:type="gramEnd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28F965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pos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semaphore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</w:t>
      </w:r>
    </w:p>
    <w:p w14:paraId="79874BDD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5676495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_1 =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2E8190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6D14B82B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wai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semaphore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4EEA444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eep(</w:t>
      </w:r>
      <w:proofErr w:type="gramEnd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4A3EF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rc = (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map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tatbuf.st_size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_REA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|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_WRIT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P_SHARE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fd_1,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75E8E8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P_FAILE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18DBF9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55FC87DB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MAP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F4C1A3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B56553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1CFD1C9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_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aces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3D7A1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unmap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!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281533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0661574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UNMAP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5E9F9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1CC79B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0722732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eep(</w:t>
      </w:r>
      <w:proofErr w:type="gramEnd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FA883F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pos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semaphore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</w:t>
      </w:r>
    </w:p>
    <w:p w14:paraId="0EDAC08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79186D7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392CE63E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0A89BB5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ORK ERROR 1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E55BF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04E3C6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08A2F7C1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6F074BE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pid_0 =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5F7BDE1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0C3C160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wai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semaphore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7825508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eep(</w:t>
      </w:r>
      <w:proofErr w:type="gramEnd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8FF46F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rc = (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map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tatbuf.st_size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_REA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|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_WRITE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P_SHARE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fd_1,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A11D9E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P_FAILED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FA015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3C11BF9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MAP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EF058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B3DC70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121CB11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i &lt; statbuf.st_size; ++i) { src[i] = toupper(src[i]); }</w:t>
      </w:r>
    </w:p>
    <w:p w14:paraId="71C1C71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unmap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rc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tbuf.st_size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!= 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1FFCF78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3DC6E9DD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UNMAP ERROR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0690C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DEC5BA2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6F844B0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leep(</w:t>
      </w:r>
      <w:proofErr w:type="gramEnd"/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3F9BC5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post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semaphore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4047A60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17B8ABF1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F858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22A8F0C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4629CCEC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858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ORK ERROR 2\n"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A75047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</w:t>
      </w:r>
      <w:proofErr w:type="gram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F858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BF85C4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37B7F1A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3C7EC8D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m_destroy</w:t>
      </w:r>
      <w:proofErr w:type="spellEnd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semaphore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67CAAA79" w14:textId="77777777" w:rsidR="00F8587A" w:rsidRPr="00F8587A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close(fd_0</w:t>
      </w:r>
      <w:proofErr w:type="gramStart"/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proofErr w:type="gramEnd"/>
    </w:p>
    <w:p w14:paraId="64FAC836" w14:textId="77777777" w:rsidR="00F8587A" w:rsidRPr="00437BB1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858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37B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ose(fd_1);</w:t>
      </w:r>
    </w:p>
    <w:p w14:paraId="03DF9ACF" w14:textId="77777777" w:rsidR="00F8587A" w:rsidRPr="00437BB1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37B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37BB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37B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37BB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37B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42ACD9" w14:textId="77777777" w:rsidR="00F8587A" w:rsidRPr="00437BB1" w:rsidRDefault="00F8587A" w:rsidP="00F8587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37B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726C736" w14:textId="77777777" w:rsidR="00E11431" w:rsidRPr="00322A8D" w:rsidRDefault="00E11431" w:rsidP="00604C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B55DB9" w14:textId="77777777"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96CC2" w14:textId="77777777"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2E0D32" w14:textId="77777777" w:rsidR="00CB4C95" w:rsidRPr="00322A8D" w:rsidRDefault="005E5308">
      <w:pPr>
        <w:jc w:val="center"/>
        <w:rPr>
          <w:b/>
          <w:bCs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22A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BE22132" w14:textId="45A0E2D9" w:rsidR="00F8587A" w:rsidRDefault="00CC02AA" w:rsidP="00F8587A">
      <w:pPr>
        <w:spacing w:after="0" w:line="360" w:lineRule="auto"/>
        <w:rPr>
          <w:bCs/>
          <w:lang w:val="en-US"/>
        </w:rPr>
      </w:pPr>
      <w:r w:rsidRPr="00CC02AA">
        <w:rPr>
          <w:bCs/>
          <w:lang w:val="en-US"/>
        </w:rPr>
        <w:t>gregory@DESKTOP-7L8SUG</w:t>
      </w:r>
      <w:proofErr w:type="gramStart"/>
      <w:r w:rsidRPr="00CC02AA">
        <w:rPr>
          <w:bCs/>
          <w:lang w:val="en-US"/>
        </w:rPr>
        <w:t>4:~</w:t>
      </w:r>
      <w:proofErr w:type="gramEnd"/>
      <w:r w:rsidRPr="00CC02AA">
        <w:rPr>
          <w:bCs/>
          <w:lang w:val="en-US"/>
        </w:rPr>
        <w:t>/</w:t>
      </w:r>
      <w:proofErr w:type="spellStart"/>
      <w:r w:rsidRPr="00CC02AA">
        <w:rPr>
          <w:bCs/>
          <w:lang w:val="en-US"/>
        </w:rPr>
        <w:t>labsOS</w:t>
      </w:r>
      <w:proofErr w:type="spellEnd"/>
      <w:r w:rsidRPr="00CC02AA">
        <w:rPr>
          <w:bCs/>
          <w:lang w:val="en-US"/>
        </w:rPr>
        <w:t>/lab</w:t>
      </w:r>
      <w:r>
        <w:rPr>
          <w:bCs/>
          <w:lang w:val="en-US"/>
        </w:rPr>
        <w:t>4</w:t>
      </w:r>
      <w:r w:rsidRPr="00CC02AA">
        <w:rPr>
          <w:bCs/>
          <w:lang w:val="en-US"/>
        </w:rPr>
        <w:t>$</w:t>
      </w:r>
      <w:r w:rsidR="00F8587A">
        <w:rPr>
          <w:bCs/>
          <w:lang w:val="en-US"/>
        </w:rPr>
        <w:t xml:space="preserve"> ./</w:t>
      </w:r>
      <w:proofErr w:type="spellStart"/>
      <w:r w:rsidR="00F8587A">
        <w:rPr>
          <w:bCs/>
          <w:lang w:val="en-US"/>
        </w:rPr>
        <w:t>a.out</w:t>
      </w:r>
      <w:proofErr w:type="spellEnd"/>
      <w:r w:rsidR="00F8587A">
        <w:rPr>
          <w:bCs/>
          <w:lang w:val="en-US"/>
        </w:rPr>
        <w:t xml:space="preserve"> test.txt res.txt</w:t>
      </w:r>
    </w:p>
    <w:p w14:paraId="5D2075AC" w14:textId="77777777" w:rsidR="00F8587A" w:rsidRDefault="00F8587A" w:rsidP="00F8587A">
      <w:pPr>
        <w:spacing w:after="0" w:line="360" w:lineRule="auto"/>
        <w:rPr>
          <w:b/>
          <w:bCs/>
          <w:lang w:val="en-US"/>
        </w:rPr>
      </w:pPr>
      <w:r w:rsidRPr="00F8587A">
        <w:rPr>
          <w:b/>
          <w:bCs/>
          <w:lang w:val="en-US"/>
        </w:rPr>
        <w:t>test.txt</w:t>
      </w:r>
      <w:r>
        <w:rPr>
          <w:b/>
          <w:bCs/>
          <w:lang w:val="en-US"/>
        </w:rPr>
        <w:t>:</w:t>
      </w:r>
    </w:p>
    <w:p w14:paraId="414F20B9" w14:textId="16B3AF50" w:rsidR="00F8587A" w:rsidRDefault="00F8587A" w:rsidP="00F8587A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CC02AA">
        <w:rPr>
          <w:bCs/>
          <w:lang w:val="en-US"/>
        </w:rPr>
        <w:t>text</w:t>
      </w:r>
      <w:r>
        <w:rPr>
          <w:bCs/>
          <w:lang w:val="en-US"/>
        </w:rPr>
        <w:t xml:space="preserve">      </w:t>
      </w:r>
      <w:proofErr w:type="spellStart"/>
      <w:r w:rsidR="00CC02AA">
        <w:rPr>
          <w:bCs/>
          <w:lang w:val="en-US"/>
        </w:rPr>
        <w:t>TEXT</w:t>
      </w:r>
      <w:proofErr w:type="spellEnd"/>
    </w:p>
    <w:p w14:paraId="13A73FDD" w14:textId="0EBA6CFE" w:rsidR="00F8587A" w:rsidRDefault="00CC02AA" w:rsidP="00F8587A">
      <w:pPr>
        <w:spacing w:after="0"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TmP</w:t>
      </w:r>
      <w:proofErr w:type="spellEnd"/>
      <w:r w:rsidR="00F8587A">
        <w:rPr>
          <w:bCs/>
          <w:lang w:val="en-US"/>
        </w:rPr>
        <w:t xml:space="preserve">     </w:t>
      </w:r>
      <w:proofErr w:type="spellStart"/>
      <w:r>
        <w:rPr>
          <w:bCs/>
          <w:lang w:val="en-US"/>
        </w:rPr>
        <w:t>tMp</w:t>
      </w:r>
      <w:proofErr w:type="spellEnd"/>
    </w:p>
    <w:p w14:paraId="1249AEEB" w14:textId="2B3A3F69" w:rsidR="00F8587A" w:rsidRDefault="00F8587A" w:rsidP="00F8587A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 xml:space="preserve">   </w:t>
      </w:r>
      <w:proofErr w:type="spellStart"/>
      <w:r w:rsidR="00CC02AA">
        <w:rPr>
          <w:bCs/>
          <w:lang w:val="en-US"/>
        </w:rPr>
        <w:t>tt</w:t>
      </w:r>
      <w:proofErr w:type="spellEnd"/>
      <w:r>
        <w:rPr>
          <w:bCs/>
          <w:lang w:val="en-US"/>
        </w:rPr>
        <w:t xml:space="preserve">      </w:t>
      </w:r>
      <w:proofErr w:type="spellStart"/>
      <w:r w:rsidR="00CC02AA">
        <w:rPr>
          <w:bCs/>
          <w:lang w:val="en-US"/>
        </w:rPr>
        <w:t>chECK</w:t>
      </w:r>
      <w:proofErr w:type="spellEnd"/>
    </w:p>
    <w:p w14:paraId="2FC8389A" w14:textId="35097B30" w:rsidR="00F8587A" w:rsidRDefault="00CC02AA" w:rsidP="00F8587A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>str</w:t>
      </w:r>
      <w:r w:rsidR="00F8587A">
        <w:rPr>
          <w:bCs/>
          <w:lang w:val="en-US"/>
        </w:rPr>
        <w:t xml:space="preserve">    </w:t>
      </w:r>
      <w:r>
        <w:rPr>
          <w:bCs/>
          <w:lang w:val="en-US"/>
        </w:rPr>
        <w:t>caps</w:t>
      </w:r>
    </w:p>
    <w:p w14:paraId="2F302D82" w14:textId="77777777" w:rsidR="00F8587A" w:rsidRDefault="00F8587A" w:rsidP="00F8587A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res.txt:</w:t>
      </w:r>
    </w:p>
    <w:p w14:paraId="664EAB97" w14:textId="02890F7F" w:rsidR="00F8587A" w:rsidRDefault="00F8587A" w:rsidP="00F8587A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CC02AA">
        <w:rPr>
          <w:bCs/>
          <w:lang w:val="en-US"/>
        </w:rPr>
        <w:t>TEXT</w:t>
      </w:r>
      <w:r>
        <w:rPr>
          <w:bCs/>
          <w:lang w:val="en-US"/>
        </w:rPr>
        <w:t xml:space="preserve"> </w:t>
      </w:r>
      <w:proofErr w:type="spellStart"/>
      <w:r w:rsidR="00CC02AA">
        <w:rPr>
          <w:bCs/>
          <w:lang w:val="en-US"/>
        </w:rPr>
        <w:t>TEXT</w:t>
      </w:r>
      <w:proofErr w:type="spellEnd"/>
      <w:r>
        <w:rPr>
          <w:bCs/>
          <w:lang w:val="en-US"/>
        </w:rPr>
        <w:t>!</w:t>
      </w:r>
    </w:p>
    <w:p w14:paraId="7319B81D" w14:textId="0567B0CD" w:rsidR="00F8587A" w:rsidRDefault="00CC02AA" w:rsidP="00F8587A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>TMP</w:t>
      </w:r>
      <w:r w:rsidR="00F8587A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MP</w:t>
      </w:r>
      <w:proofErr w:type="spellEnd"/>
    </w:p>
    <w:p w14:paraId="3CB91ED5" w14:textId="7C67BCA7" w:rsidR="00F8587A" w:rsidRDefault="00F8587A" w:rsidP="00F8587A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CC02AA">
        <w:rPr>
          <w:bCs/>
          <w:lang w:val="en-US"/>
        </w:rPr>
        <w:t>TT</w:t>
      </w:r>
      <w:r>
        <w:rPr>
          <w:bCs/>
          <w:lang w:val="en-US"/>
        </w:rPr>
        <w:t xml:space="preserve"> </w:t>
      </w:r>
      <w:r w:rsidR="00CC02AA">
        <w:rPr>
          <w:bCs/>
          <w:lang w:val="en-US"/>
        </w:rPr>
        <w:t>CHECK</w:t>
      </w:r>
    </w:p>
    <w:p w14:paraId="4648538C" w14:textId="543730C0" w:rsidR="00604C89" w:rsidRPr="00437BB1" w:rsidRDefault="00CC02AA" w:rsidP="00CC02AA">
      <w:pPr>
        <w:spacing w:after="0" w:line="360" w:lineRule="auto"/>
        <w:rPr>
          <w:bCs/>
        </w:rPr>
      </w:pPr>
      <w:r>
        <w:rPr>
          <w:bCs/>
          <w:lang w:val="en-US"/>
        </w:rPr>
        <w:t>STR</w:t>
      </w:r>
      <w:r w:rsidR="00F8587A" w:rsidRPr="00437BB1">
        <w:rPr>
          <w:bCs/>
        </w:rPr>
        <w:t xml:space="preserve"> </w:t>
      </w:r>
      <w:r>
        <w:rPr>
          <w:bCs/>
          <w:lang w:val="en-US"/>
        </w:rPr>
        <w:t>CAPS</w:t>
      </w:r>
    </w:p>
    <w:p w14:paraId="6D017308" w14:textId="77777777" w:rsidR="00CB4C95" w:rsidRPr="00437BB1" w:rsidRDefault="005E5308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BA6F709" w14:textId="1479FE4A" w:rsidR="00CB4C95" w:rsidRPr="00BA2A8B" w:rsidRDefault="00CC02AA" w:rsidP="00CC0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AA">
        <w:rPr>
          <w:rFonts w:ascii="Times New Roman" w:hAnsi="Times New Roman" w:cs="Times New Roman"/>
          <w:sz w:val="28"/>
          <w:szCs w:val="28"/>
        </w:rPr>
        <w:t xml:space="preserve">В СИ помимо механизма общения между процессами через </w:t>
      </w:r>
      <w:proofErr w:type="spellStart"/>
      <w:r w:rsidRPr="00CC02AA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CC02AA">
        <w:rPr>
          <w:rFonts w:ascii="Times New Roman" w:hAnsi="Times New Roman" w:cs="Times New Roman"/>
          <w:sz w:val="28"/>
          <w:szCs w:val="28"/>
        </w:rPr>
        <w:t>, также существуют и другие способы взаимодействия, например отображение файла в память, такой подход работает быстрее, за счет отсутствия постоянных вызов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0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2AA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CC02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2A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C02AA">
        <w:rPr>
          <w:rFonts w:ascii="Times New Roman" w:hAnsi="Times New Roman" w:cs="Times New Roman"/>
          <w:sz w:val="28"/>
          <w:szCs w:val="28"/>
        </w:rPr>
        <w:t xml:space="preserve"> и тратит меньше памяти под кэш. После отображения возвращается </w:t>
      </w:r>
      <w:proofErr w:type="spellStart"/>
      <w:r w:rsidRPr="00CC02A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C02AA">
        <w:rPr>
          <w:rFonts w:ascii="Times New Roman" w:hAnsi="Times New Roman" w:cs="Times New Roman"/>
          <w:sz w:val="28"/>
          <w:szCs w:val="28"/>
        </w:rPr>
        <w:t>*, который можно привести к своему указателю на тип и обрабатывать данные как массив, где возвращенный указатель – указатель на первый элемент.</w:t>
      </w:r>
    </w:p>
    <w:sectPr w:rsidR="00CB4C95" w:rsidRPr="00BA2A8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F3C5" w14:textId="77777777" w:rsidR="004E02C7" w:rsidRDefault="004E02C7">
      <w:pPr>
        <w:spacing w:after="0" w:line="240" w:lineRule="auto"/>
      </w:pPr>
      <w:r>
        <w:separator/>
      </w:r>
    </w:p>
  </w:endnote>
  <w:endnote w:type="continuationSeparator" w:id="0">
    <w:p w14:paraId="4C2F89D4" w14:textId="77777777" w:rsidR="004E02C7" w:rsidRDefault="004E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6D7A" w14:textId="77777777" w:rsidR="00CB4C95" w:rsidRDefault="00CB4C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EF9" w14:textId="77777777" w:rsidR="004E02C7" w:rsidRDefault="004E02C7">
      <w:pPr>
        <w:spacing w:after="0" w:line="240" w:lineRule="auto"/>
      </w:pPr>
      <w:r>
        <w:separator/>
      </w:r>
    </w:p>
  </w:footnote>
  <w:footnote w:type="continuationSeparator" w:id="0">
    <w:p w14:paraId="38EC98C6" w14:textId="77777777" w:rsidR="004E02C7" w:rsidRDefault="004E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E001F"/>
    <w:rsid w:val="00112904"/>
    <w:rsid w:val="00152F83"/>
    <w:rsid w:val="00154571"/>
    <w:rsid w:val="001B5706"/>
    <w:rsid w:val="001E767B"/>
    <w:rsid w:val="00211A9B"/>
    <w:rsid w:val="00256DD7"/>
    <w:rsid w:val="002D4345"/>
    <w:rsid w:val="00322A8D"/>
    <w:rsid w:val="00327542"/>
    <w:rsid w:val="00400DAC"/>
    <w:rsid w:val="00437BB1"/>
    <w:rsid w:val="004D6E7B"/>
    <w:rsid w:val="004E02C7"/>
    <w:rsid w:val="004F2709"/>
    <w:rsid w:val="004F668F"/>
    <w:rsid w:val="00532D91"/>
    <w:rsid w:val="005E5308"/>
    <w:rsid w:val="00604C89"/>
    <w:rsid w:val="00613762"/>
    <w:rsid w:val="007D2B38"/>
    <w:rsid w:val="0093150A"/>
    <w:rsid w:val="00B936C9"/>
    <w:rsid w:val="00BA2A8B"/>
    <w:rsid w:val="00C279AA"/>
    <w:rsid w:val="00C53D5D"/>
    <w:rsid w:val="00CB4C95"/>
    <w:rsid w:val="00CC02AA"/>
    <w:rsid w:val="00CE3467"/>
    <w:rsid w:val="00D4728E"/>
    <w:rsid w:val="00DA4083"/>
    <w:rsid w:val="00E11431"/>
    <w:rsid w:val="00F8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E8EA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Баканов Артем Иванович</cp:lastModifiedBy>
  <cp:revision>5</cp:revision>
  <dcterms:created xsi:type="dcterms:W3CDTF">2021-11-27T01:06:00Z</dcterms:created>
  <dcterms:modified xsi:type="dcterms:W3CDTF">2021-11-28T0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